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77777777" w:rsidR="00DE6F6A" w:rsidRDefault="00880A6F">
      <w:pPr>
        <w:pStyle w:val="Title"/>
      </w:pPr>
      <w:r>
        <w:t>Pass Task 5</w:t>
      </w:r>
      <w:r w:rsidR="00DE6F6A">
        <w:t>+6</w:t>
      </w:r>
      <w:r>
        <w:t xml:space="preserve"> </w:t>
      </w:r>
      <w:r>
        <w:t>–</w:t>
      </w:r>
      <w:r>
        <w:t xml:space="preserve"> </w:t>
      </w:r>
    </w:p>
    <w:p w14:paraId="5CAD38D6" w14:textId="10FB8A12" w:rsidR="001F6A48" w:rsidRDefault="00880A6F">
      <w:pPr>
        <w:pStyle w:val="Title"/>
      </w:pPr>
      <w:r>
        <w:t>Shape Drawer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EF94277" w14:textId="4449B03B" w:rsidR="0025686A" w:rsidRDefault="00880A6F" w:rsidP="0025686A">
      <w:pPr>
        <w:pStyle w:val="Body"/>
      </w:pPr>
      <w:r>
        <w:rPr>
          <w:rFonts w:hint="eastAsia"/>
        </w:rPr>
        <w:t>This exercise provide</w:t>
      </w:r>
      <w:r w:rsidR="00DE6F6A">
        <w:t>s</w:t>
      </w:r>
      <w:r>
        <w:rPr>
          <w:rFonts w:hint="eastAsia"/>
        </w:rPr>
        <w:t xml:space="preserve"> a basic example of coding a program in C# using the </w:t>
      </w:r>
      <w:proofErr w:type="spellStart"/>
      <w:r>
        <w:rPr>
          <w:rFonts w:hint="eastAsia"/>
        </w:rPr>
        <w:t>SwinGame</w:t>
      </w:r>
      <w:proofErr w:type="spellEnd"/>
      <w:r>
        <w:rPr>
          <w:rFonts w:hint="eastAsia"/>
        </w:rPr>
        <w:t xml:space="preserve"> library.</w:t>
      </w:r>
      <w:r>
        <w:t xml:space="preserve"> </w:t>
      </w:r>
    </w:p>
    <w:p w14:paraId="24A3D76F" w14:textId="77777777" w:rsidR="0025686A" w:rsidRPr="0025686A" w:rsidRDefault="0025686A" w:rsidP="0025686A">
      <w:pPr>
        <w:pStyle w:val="Body"/>
      </w:pPr>
    </w:p>
    <w:p w14:paraId="0270273D" w14:textId="60FDFC76" w:rsidR="00BE79E9" w:rsidRDefault="00BE79E9" w:rsidP="00D844AD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1CEC86BE" w14:textId="00265F4D" w:rsidR="00DE6F6A" w:rsidRDefault="00DE6F6A" w:rsidP="00DE6F6A">
      <w:pPr>
        <w:pStyle w:val="Body"/>
      </w:pPr>
      <w:r>
        <w:rPr>
          <w:rFonts w:hint="eastAsia"/>
        </w:rPr>
        <w:t>The task demonstrates</w:t>
      </w:r>
      <w:r>
        <w:t xml:space="preserve"> how to use perform testing on program algorithm with </w:t>
      </w:r>
      <w:proofErr w:type="spellStart"/>
      <w:r>
        <w:t>nUnit</w:t>
      </w:r>
      <w:proofErr w:type="spellEnd"/>
      <w:r>
        <w:t xml:space="preserve"> in </w:t>
      </w:r>
      <w:proofErr w:type="spellStart"/>
      <w:r>
        <w:t>Xamarin</w:t>
      </w:r>
      <w:proofErr w:type="spellEnd"/>
      <w:r>
        <w:t xml:space="preserve"> studio</w:t>
      </w:r>
    </w:p>
    <w:p w14:paraId="59FAA8B0" w14:textId="77777777" w:rsidR="00DE6F6A" w:rsidRPr="00DE6F6A" w:rsidRDefault="00DE6F6A" w:rsidP="00DE6F6A">
      <w:pPr>
        <w:pStyle w:val="Body"/>
      </w:pPr>
      <w:bookmarkStart w:id="0" w:name="_GoBack"/>
      <w:bookmarkEnd w:id="0"/>
    </w:p>
    <w:p w14:paraId="69B42E96" w14:textId="795657CD" w:rsidR="004C0464" w:rsidRPr="0025686A" w:rsidRDefault="00BE79E9" w:rsidP="0025686A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38C82312" w14:textId="64FF4060" w:rsidR="00880A6F" w:rsidRDefault="001E6CD6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de running</w:t>
      </w:r>
    </w:p>
    <w:p w14:paraId="7F3957A8" w14:textId="29F275D0" w:rsidR="001E6CD6" w:rsidRDefault="001E6CD6">
      <w:pPr>
        <w:pStyle w:val="Body"/>
      </w:pPr>
      <w:r>
        <w:rPr>
          <w:rFonts w:ascii="Arial" w:hAnsi="Arial" w:cs="Arial"/>
          <w:noProof/>
          <w:color w:val="auto"/>
          <w:lang w:eastAsia="ja-JP"/>
        </w:rPr>
        <w:lastRenderedPageBreak/>
        <w:drawing>
          <wp:inline distT="0" distB="0" distL="0" distR="0" wp14:anchorId="23982E0C" wp14:editId="6EF0E0F1">
            <wp:extent cx="6122670" cy="4779010"/>
            <wp:effectExtent l="0" t="0" r="0" b="2540"/>
            <wp:docPr id="6" name="Picture 6" descr="C:\Users\LinhShin\AppData\Local\Microsoft\Windows\INetCache\Content.Word\ShapeDra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Shin\AppData\Local\Microsoft\Windows\INetCache\Content.Word\ShapeDraw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CD6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3BC3" w14:textId="77777777" w:rsidR="00886C8F" w:rsidRDefault="00886C8F">
      <w:r>
        <w:separator/>
      </w:r>
    </w:p>
  </w:endnote>
  <w:endnote w:type="continuationSeparator" w:id="0">
    <w:p w14:paraId="4A43A2CA" w14:textId="77777777" w:rsidR="00886C8F" w:rsidRDefault="0088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1A65A" w14:textId="77777777" w:rsidR="00886C8F" w:rsidRDefault="00886C8F">
      <w:r>
        <w:separator/>
      </w:r>
    </w:p>
  </w:footnote>
  <w:footnote w:type="continuationSeparator" w:id="0">
    <w:p w14:paraId="5DC9B5A5" w14:textId="77777777" w:rsidR="00886C8F" w:rsidRDefault="0088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1E6CD6"/>
    <w:rsid w:val="001F6A48"/>
    <w:rsid w:val="0025686A"/>
    <w:rsid w:val="00273C48"/>
    <w:rsid w:val="002B0BD2"/>
    <w:rsid w:val="003A50C9"/>
    <w:rsid w:val="00445EA9"/>
    <w:rsid w:val="004C0464"/>
    <w:rsid w:val="004F114D"/>
    <w:rsid w:val="005E42D9"/>
    <w:rsid w:val="00756960"/>
    <w:rsid w:val="008011AF"/>
    <w:rsid w:val="00880A6F"/>
    <w:rsid w:val="00886C8F"/>
    <w:rsid w:val="009453E2"/>
    <w:rsid w:val="00AA3DC1"/>
    <w:rsid w:val="00AC13B5"/>
    <w:rsid w:val="00BE79E9"/>
    <w:rsid w:val="00D844AD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75817-C46F-4BEB-8547-5CE2CAC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3</cp:revision>
  <cp:lastPrinted>2015-08-08T04:59:00Z</cp:lastPrinted>
  <dcterms:created xsi:type="dcterms:W3CDTF">2015-08-13T06:13:00Z</dcterms:created>
  <dcterms:modified xsi:type="dcterms:W3CDTF">2015-08-13T06:17:00Z</dcterms:modified>
</cp:coreProperties>
</file>